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001" w:tblpY="1031"/>
        <w:tblW w:w="0" w:type="auto"/>
        <w:tblLook w:val="04A0" w:firstRow="1" w:lastRow="0" w:firstColumn="1" w:lastColumn="0" w:noHBand="0" w:noVBand="1"/>
      </w:tblPr>
      <w:tblGrid>
        <w:gridCol w:w="7225"/>
        <w:gridCol w:w="660"/>
      </w:tblGrid>
      <w:tr w:rsidR="00192227" w:rsidRPr="00D07A88" w14:paraId="2CEA0C52" w14:textId="77777777" w:rsidTr="00192227">
        <w:trPr>
          <w:trHeight w:val="110"/>
        </w:trPr>
        <w:tc>
          <w:tcPr>
            <w:tcW w:w="7885" w:type="dxa"/>
            <w:gridSpan w:val="2"/>
          </w:tcPr>
          <w:p w14:paraId="2C03E80D" w14:textId="77777777" w:rsidR="00192227" w:rsidRPr="00A22FAF" w:rsidRDefault="00192227" w:rsidP="00192227">
            <w:pPr>
              <w:spacing w:line="360" w:lineRule="auto"/>
              <w:rPr>
                <w:rFonts w:ascii="Cocogoose Pro" w:hAnsi="Cocogoose Pro" w:cs="Arial"/>
                <w:b/>
              </w:rPr>
            </w:pPr>
            <w:r w:rsidRPr="006961B4">
              <w:rPr>
                <w:rFonts w:ascii="Cocogoose Pro" w:hAnsi="Cocogoose Pro" w:cs="Arial"/>
                <w:b/>
                <w:color w:val="0070C0"/>
              </w:rPr>
              <w:t>Before You Start Check List</w:t>
            </w:r>
          </w:p>
        </w:tc>
      </w:tr>
      <w:tr w:rsidR="00192227" w:rsidRPr="00D07A88" w14:paraId="5EB5AC1B" w14:textId="77777777" w:rsidTr="00192227">
        <w:trPr>
          <w:trHeight w:val="110"/>
        </w:trPr>
        <w:tc>
          <w:tcPr>
            <w:tcW w:w="7225" w:type="dxa"/>
          </w:tcPr>
          <w:p w14:paraId="29E77836" w14:textId="77777777" w:rsidR="00192227" w:rsidRPr="00A22FAF" w:rsidRDefault="00192227" w:rsidP="00192227">
            <w:pPr>
              <w:rPr>
                <w:rFonts w:ascii="Cocogoose Pro" w:hAnsi="Cocogoose Pro" w:cs="Arial"/>
                <w:bCs/>
                <w:sz w:val="20"/>
                <w:szCs w:val="20"/>
              </w:rPr>
            </w:pPr>
            <w:r>
              <w:rPr>
                <w:rFonts w:ascii="Cocogoose Pro" w:hAnsi="Cocogoose Pro" w:cs="Arial"/>
                <w:bCs/>
                <w:sz w:val="20"/>
                <w:szCs w:val="20"/>
              </w:rPr>
              <w:t>Swimming Skill</w:t>
            </w:r>
            <w:r w:rsidRPr="00A22FAF">
              <w:rPr>
                <w:rFonts w:ascii="Cocogoose Pro" w:hAnsi="Cocogoose Pro" w:cs="Arial"/>
                <w:bCs/>
                <w:sz w:val="20"/>
                <w:szCs w:val="20"/>
              </w:rPr>
              <w:t>/</w:t>
            </w:r>
            <w:r>
              <w:rPr>
                <w:rFonts w:ascii="Cocogoose Pro" w:hAnsi="Cocogoose Pro" w:cs="Arial"/>
                <w:bCs/>
                <w:sz w:val="20"/>
                <w:szCs w:val="20"/>
              </w:rPr>
              <w:t xml:space="preserve">Medical </w:t>
            </w:r>
            <w:r w:rsidRPr="00A22FAF">
              <w:rPr>
                <w:rFonts w:ascii="Cocogoose Pro" w:hAnsi="Cocogoose Pro" w:cs="Arial"/>
                <w:bCs/>
                <w:sz w:val="20"/>
                <w:szCs w:val="20"/>
              </w:rPr>
              <w:t xml:space="preserve">Consent form </w:t>
            </w:r>
          </w:p>
        </w:tc>
        <w:tc>
          <w:tcPr>
            <w:tcW w:w="660" w:type="dxa"/>
          </w:tcPr>
          <w:p w14:paraId="2FFB81F7" w14:textId="77777777" w:rsidR="00192227" w:rsidRPr="00C60E1C" w:rsidRDefault="00192227" w:rsidP="00192227">
            <w:pPr>
              <w:rPr>
                <w:rFonts w:ascii="Cocogoose Pro" w:hAnsi="Cocogoose Pro" w:cs="Arial"/>
                <w:b/>
              </w:rPr>
            </w:pPr>
          </w:p>
        </w:tc>
      </w:tr>
      <w:tr w:rsidR="00192227" w:rsidRPr="00D07A88" w14:paraId="4B497951" w14:textId="77777777" w:rsidTr="00192227">
        <w:trPr>
          <w:trHeight w:val="110"/>
        </w:trPr>
        <w:tc>
          <w:tcPr>
            <w:tcW w:w="7225" w:type="dxa"/>
          </w:tcPr>
          <w:p w14:paraId="7A987DAB" w14:textId="77777777" w:rsidR="00192227" w:rsidRPr="00A22FAF" w:rsidRDefault="00192227" w:rsidP="00192227">
            <w:pPr>
              <w:rPr>
                <w:rFonts w:ascii="Cocogoose Pro" w:hAnsi="Cocogoose Pro" w:cs="Arial"/>
                <w:bCs/>
                <w:sz w:val="20"/>
                <w:szCs w:val="20"/>
              </w:rPr>
            </w:pPr>
            <w:r>
              <w:rPr>
                <w:rFonts w:ascii="Cocogoose Pro" w:hAnsi="Cocogoose Pro" w:cs="Arial"/>
                <w:bCs/>
                <w:sz w:val="20"/>
                <w:szCs w:val="20"/>
              </w:rPr>
              <w:t>Check Photo Permissions/allergies asthma etc</w:t>
            </w:r>
          </w:p>
        </w:tc>
        <w:tc>
          <w:tcPr>
            <w:tcW w:w="660" w:type="dxa"/>
          </w:tcPr>
          <w:p w14:paraId="4719FE9C" w14:textId="77777777" w:rsidR="00192227" w:rsidRPr="00C60E1C" w:rsidRDefault="00192227" w:rsidP="00192227">
            <w:pPr>
              <w:rPr>
                <w:rFonts w:ascii="Cocogoose Pro" w:hAnsi="Cocogoose Pro" w:cs="Arial"/>
                <w:b/>
              </w:rPr>
            </w:pPr>
          </w:p>
        </w:tc>
      </w:tr>
      <w:tr w:rsidR="00192227" w:rsidRPr="00D07A88" w14:paraId="0E5E02B2" w14:textId="77777777" w:rsidTr="00192227">
        <w:trPr>
          <w:trHeight w:val="115"/>
        </w:trPr>
        <w:tc>
          <w:tcPr>
            <w:tcW w:w="7225" w:type="dxa"/>
          </w:tcPr>
          <w:p w14:paraId="5CBFFFAD" w14:textId="77777777" w:rsidR="00192227" w:rsidRPr="00A22FAF" w:rsidRDefault="00192227" w:rsidP="00192227">
            <w:pPr>
              <w:rPr>
                <w:rFonts w:ascii="Cocogoose Pro" w:hAnsi="Cocogoose Pro" w:cs="Arial"/>
                <w:bCs/>
                <w:sz w:val="20"/>
                <w:szCs w:val="20"/>
              </w:rPr>
            </w:pPr>
            <w:r w:rsidRPr="00A22FAF">
              <w:rPr>
                <w:rFonts w:ascii="Cocogoose Pro" w:hAnsi="Cocogoose Pro" w:cs="Arial"/>
                <w:bCs/>
                <w:sz w:val="20"/>
                <w:szCs w:val="20"/>
              </w:rPr>
              <w:t xml:space="preserve">Risk/harm </w:t>
            </w:r>
          </w:p>
        </w:tc>
        <w:tc>
          <w:tcPr>
            <w:tcW w:w="660" w:type="dxa"/>
          </w:tcPr>
          <w:p w14:paraId="4CC0753A" w14:textId="77777777" w:rsidR="00192227" w:rsidRPr="00C60E1C" w:rsidRDefault="00192227" w:rsidP="00192227">
            <w:pPr>
              <w:rPr>
                <w:rFonts w:ascii="Cocogoose Pro" w:hAnsi="Cocogoose Pro" w:cs="Arial"/>
                <w:b/>
              </w:rPr>
            </w:pPr>
          </w:p>
        </w:tc>
      </w:tr>
    </w:tbl>
    <w:p w14:paraId="798987C1" w14:textId="5C85BAB9" w:rsidR="000A2BBA" w:rsidRDefault="00192227" w:rsidP="000A2BBA">
      <w:pPr>
        <w:jc w:val="center"/>
        <w:rPr>
          <w:rFonts w:ascii="Arial" w:hAnsi="Arial" w:cs="Arial"/>
          <w:b/>
          <w:sz w:val="44"/>
          <w:szCs w:val="44"/>
        </w:rPr>
      </w:pPr>
      <w:r w:rsidRPr="00EC2CD6">
        <w:rPr>
          <w:rFonts w:ascii="Arial" w:hAnsi="Arial" w:cs="Arial"/>
          <w:b/>
          <w:noProof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AF3B32" wp14:editId="5AA5DFDC">
                <wp:simplePos x="0" y="0"/>
                <wp:positionH relativeFrom="margin">
                  <wp:posOffset>-387350</wp:posOffset>
                </wp:positionH>
                <wp:positionV relativeFrom="paragraph">
                  <wp:posOffset>50800</wp:posOffset>
                </wp:positionV>
                <wp:extent cx="4735830" cy="5715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23D4B" w14:textId="22528F82" w:rsidR="006E4CF8" w:rsidRPr="00C60E1C" w:rsidRDefault="00192227" w:rsidP="001E5EDF">
                            <w:pPr>
                              <w:rPr>
                                <w:rFonts w:ascii="Cocogoose Pro" w:hAnsi="Cocogoose Pro" w:cs="Arial"/>
                                <w:bCs/>
                              </w:rPr>
                            </w:pPr>
                            <w:r>
                              <w:rPr>
                                <w:rFonts w:ascii="Cocogoose Pro" w:hAnsi="Cocogoose Pro" w:cs="Arial"/>
                                <w:bCs/>
                              </w:rPr>
                              <w:t>Facilitators</w:t>
                            </w:r>
                            <w:r w:rsidR="001E5EDF" w:rsidRPr="00C60E1C">
                              <w:rPr>
                                <w:rFonts w:ascii="Cocogoose Pro" w:hAnsi="Cocogoose Pro" w:cs="Arial"/>
                                <w:bCs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color w:val="000000"/>
                                </w:rPr>
                                <w:id w:val="-1109966600"/>
                                <w:placeholder>
                                  <w:docPart w:val="ADC1E6B6B81547128DE8D6DEF4764B52"/>
                                </w:placeholder>
                              </w:sdtPr>
                              <w:sdtEndPr/>
                              <w:sdtContent>
                                <w:r w:rsidRPr="00192227">
                                  <w:rPr>
                                    <w:rFonts w:ascii="Cocogoose Pro" w:hAnsi="Cocogoose Pro"/>
                                    <w:b/>
                                    <w:color w:val="000000"/>
                                  </w:rPr>
                                  <w:t>Seth and Reto</w:t>
                                </w:r>
                              </w:sdtContent>
                            </w:sdt>
                          </w:p>
                          <w:p w14:paraId="66199218" w14:textId="2F1A2861" w:rsidR="00C60E1C" w:rsidRPr="00192227" w:rsidRDefault="001E5EDF" w:rsidP="00C60E1C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C60E1C">
                              <w:rPr>
                                <w:rFonts w:ascii="Cocogoose Pro" w:hAnsi="Cocogoose Pro" w:cs="Arial"/>
                                <w:bCs/>
                              </w:rPr>
                              <w:t xml:space="preserve">Date: </w:t>
                            </w:r>
                            <w:r w:rsidRPr="00C60E1C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color w:val="000000"/>
                                </w:rPr>
                                <w:id w:val="5572003"/>
                                <w:placeholder>
                                  <w:docPart w:val="7FACA73D8B62431E9FC990692ABA3DDE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C60E1C">
                                  <w:rPr>
                                    <w:rStyle w:val="PlaceholderText"/>
                                    <w:b/>
                                    <w:color w:val="auto"/>
                                  </w:rPr>
                                  <w:t>____/____/______</w:t>
                                </w:r>
                              </w:sdtContent>
                            </w:sdt>
                          </w:p>
                          <w:p w14:paraId="35085BF8" w14:textId="77777777" w:rsidR="00C60E1C" w:rsidRPr="00C60E1C" w:rsidRDefault="00C60E1C" w:rsidP="001E5EDF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3B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5pt;margin-top:4pt;width:372.9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OZLQIAAFQEAAAOAAAAZHJzL2Uyb0RvYy54bWysVEtv2zAMvg/YfxB0X+y8ms6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" fillcolor="white [3201]" stroked="f" strokeweight=".5pt">
                <v:textbox>
                  <w:txbxContent>
                    <w:p w14:paraId="23D23D4B" w14:textId="22528F82" w:rsidR="006E4CF8" w:rsidRPr="00C60E1C" w:rsidRDefault="00192227" w:rsidP="001E5EDF">
                      <w:pPr>
                        <w:rPr>
                          <w:rFonts w:ascii="Cocogoose Pro" w:hAnsi="Cocogoose Pro" w:cs="Arial"/>
                          <w:bCs/>
                        </w:rPr>
                      </w:pPr>
                      <w:r>
                        <w:rPr>
                          <w:rFonts w:ascii="Cocogoose Pro" w:hAnsi="Cocogoose Pro" w:cs="Arial"/>
                          <w:bCs/>
                        </w:rPr>
                        <w:t>Facilitators</w:t>
                      </w:r>
                      <w:r w:rsidR="001E5EDF" w:rsidRPr="00C60E1C">
                        <w:rPr>
                          <w:rFonts w:ascii="Cocogoose Pro" w:hAnsi="Cocogoose Pro" w:cs="Arial"/>
                          <w:bCs/>
                        </w:rPr>
                        <w:t xml:space="preserve">: </w:t>
                      </w:r>
                      <w:sdt>
                        <w:sdtPr>
                          <w:rPr>
                            <w:rFonts w:ascii="Calibri" w:hAnsi="Calibri"/>
                            <w:b/>
                            <w:color w:val="000000"/>
                          </w:rPr>
                          <w:id w:val="-1109966600"/>
                          <w:placeholder>
                            <w:docPart w:val="ADC1E6B6B81547128DE8D6DEF4764B52"/>
                          </w:placeholder>
                        </w:sdtPr>
                        <w:sdtEndPr/>
                        <w:sdtContent>
                          <w:r w:rsidRPr="00192227">
                            <w:rPr>
                              <w:rFonts w:ascii="Cocogoose Pro" w:hAnsi="Cocogoose Pro"/>
                              <w:b/>
                              <w:color w:val="000000"/>
                            </w:rPr>
                            <w:t>Seth and Reto</w:t>
                          </w:r>
                        </w:sdtContent>
                      </w:sdt>
                    </w:p>
                    <w:p w14:paraId="66199218" w14:textId="2F1A2861" w:rsidR="00C60E1C" w:rsidRPr="00192227" w:rsidRDefault="001E5EDF" w:rsidP="00C60E1C">
                      <w:pPr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C60E1C">
                        <w:rPr>
                          <w:rFonts w:ascii="Cocogoose Pro" w:hAnsi="Cocogoose Pro" w:cs="Arial"/>
                          <w:bCs/>
                        </w:rPr>
                        <w:t xml:space="preserve">Date: </w:t>
                      </w:r>
                      <w:r w:rsidRPr="00C60E1C">
                        <w:rPr>
                          <w:rFonts w:ascii="Calibri" w:hAnsi="Calibri"/>
                          <w:b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b/>
                            <w:color w:val="000000"/>
                          </w:rPr>
                          <w:id w:val="5572003"/>
                          <w:placeholder>
                            <w:docPart w:val="7FACA73D8B62431E9FC990692ABA3DDE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C60E1C">
                            <w:rPr>
                              <w:rStyle w:val="PlaceholderText"/>
                              <w:b/>
                              <w:color w:val="auto"/>
                            </w:rPr>
                            <w:t>____/____/______</w:t>
                          </w:r>
                        </w:sdtContent>
                      </w:sdt>
                    </w:p>
                    <w:p w14:paraId="35085BF8" w14:textId="77777777" w:rsidR="00C60E1C" w:rsidRPr="00C60E1C" w:rsidRDefault="00C60E1C" w:rsidP="001E5EDF">
                      <w:pPr>
                        <w:rPr>
                          <w:rFonts w:ascii="Calibri" w:hAnsi="Calibri"/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CD6">
        <w:rPr>
          <w:rFonts w:ascii="Arial" w:hAnsi="Arial" w:cs="Arial"/>
          <w:b/>
          <w:noProof/>
          <w:color w:val="7030A0"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2647105" wp14:editId="2B3D2824">
                <wp:simplePos x="0" y="0"/>
                <wp:positionH relativeFrom="margin">
                  <wp:posOffset>-381000</wp:posOffset>
                </wp:positionH>
                <wp:positionV relativeFrom="paragraph">
                  <wp:posOffset>-476250</wp:posOffset>
                </wp:positionV>
                <wp:extent cx="4616450" cy="600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496A7" w14:textId="7CA29575" w:rsidR="00BB3EB6" w:rsidRPr="00CE429C" w:rsidRDefault="00192227" w:rsidP="001E5EDF">
                            <w:pPr>
                              <w:rPr>
                                <w:rFonts w:ascii="Cocogoose Pro" w:hAnsi="Cocogoose Pro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cogoose Pro" w:hAnsi="Cocogoose Pro" w:cs="Arial"/>
                                <w:bCs/>
                                <w:sz w:val="40"/>
                                <w:szCs w:val="40"/>
                              </w:rPr>
                              <w:t xml:space="preserve">Lit Chats </w:t>
                            </w:r>
                            <w:r w:rsidRPr="00981747">
                              <w:rPr>
                                <w:rFonts w:ascii="Cocogoose Pro" w:hAnsi="Cocogoose Pro" w:cs="Arial"/>
                                <w:bCs/>
                                <w:color w:val="4472C4" w:themeColor="accent5"/>
                                <w:sz w:val="40"/>
                                <w:szCs w:val="40"/>
                              </w:rPr>
                              <w:t>B</w:t>
                            </w:r>
                            <w:r w:rsidRPr="00981747">
                              <w:rPr>
                                <w:rFonts w:ascii="Cocogoose Pro" w:hAnsi="Cocogoose Pro" w:cs="Arial"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e</w:t>
                            </w:r>
                            <w:r w:rsidRPr="00981747">
                              <w:rPr>
                                <w:rFonts w:ascii="Cocogoose Pro" w:hAnsi="Cocogoose Pro" w:cs="Arial"/>
                                <w:bCs/>
                                <w:color w:val="4472C4" w:themeColor="accent5"/>
                                <w:sz w:val="40"/>
                                <w:szCs w:val="40"/>
                              </w:rPr>
                              <w:t>a</w:t>
                            </w:r>
                            <w:r w:rsidRPr="00981747">
                              <w:rPr>
                                <w:rFonts w:ascii="Cocogoose Pro" w:hAnsi="Cocogoose Pro" w:cs="Arial"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c</w:t>
                            </w:r>
                            <w:r w:rsidRPr="00981747">
                              <w:rPr>
                                <w:rFonts w:ascii="Cocogoose Pro" w:hAnsi="Cocogoose Pro" w:cs="Arial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h</w:t>
                            </w:r>
                            <w:r w:rsidR="00C60E1C" w:rsidRPr="00981747">
                              <w:rPr>
                                <w:rFonts w:ascii="Cocogoose Pro" w:hAnsi="Cocogoose Pro" w:cs="Arial"/>
                                <w:bCs/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0E1C">
                              <w:rPr>
                                <w:rFonts w:ascii="Cocogoose Pro" w:hAnsi="Cocogoose Pro" w:cs="Arial"/>
                                <w:bCs/>
                                <w:sz w:val="40"/>
                                <w:szCs w:val="40"/>
                              </w:rPr>
                              <w:t>Sessi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7105" id="Text Box 14" o:spid="_x0000_s1027" type="#_x0000_t202" style="position:absolute;left:0;text-align:left;margin-left:-30pt;margin-top:-37.5pt;width:363.5pt;height:47.2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" filled="f" stroked="f" strokeweight=".5pt">
                <v:textbox>
                  <w:txbxContent>
                    <w:p w14:paraId="73B496A7" w14:textId="7CA29575" w:rsidR="00BB3EB6" w:rsidRPr="00CE429C" w:rsidRDefault="00192227" w:rsidP="001E5EDF">
                      <w:pPr>
                        <w:rPr>
                          <w:rFonts w:ascii="Cocogoose Pro" w:hAnsi="Cocogoose Pro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cogoose Pro" w:hAnsi="Cocogoose Pro" w:cs="Arial"/>
                          <w:bCs/>
                          <w:sz w:val="40"/>
                          <w:szCs w:val="40"/>
                        </w:rPr>
                        <w:t xml:space="preserve">Lit Chats </w:t>
                      </w:r>
                      <w:r w:rsidRPr="00981747">
                        <w:rPr>
                          <w:rFonts w:ascii="Cocogoose Pro" w:hAnsi="Cocogoose Pro" w:cs="Arial"/>
                          <w:bCs/>
                          <w:color w:val="4472C4" w:themeColor="accent5"/>
                          <w:sz w:val="40"/>
                          <w:szCs w:val="40"/>
                        </w:rPr>
                        <w:t>B</w:t>
                      </w:r>
                      <w:r w:rsidRPr="00981747">
                        <w:rPr>
                          <w:rFonts w:ascii="Cocogoose Pro" w:hAnsi="Cocogoose Pro" w:cs="Arial"/>
                          <w:bCs/>
                          <w:color w:val="FFC000"/>
                          <w:sz w:val="40"/>
                          <w:szCs w:val="40"/>
                        </w:rPr>
                        <w:t>e</w:t>
                      </w:r>
                      <w:r w:rsidRPr="00981747">
                        <w:rPr>
                          <w:rFonts w:ascii="Cocogoose Pro" w:hAnsi="Cocogoose Pro" w:cs="Arial"/>
                          <w:bCs/>
                          <w:color w:val="4472C4" w:themeColor="accent5"/>
                          <w:sz w:val="40"/>
                          <w:szCs w:val="40"/>
                        </w:rPr>
                        <w:t>a</w:t>
                      </w:r>
                      <w:r w:rsidRPr="00981747">
                        <w:rPr>
                          <w:rFonts w:ascii="Cocogoose Pro" w:hAnsi="Cocogoose Pro" w:cs="Arial"/>
                          <w:bCs/>
                          <w:color w:val="92D050"/>
                          <w:sz w:val="40"/>
                          <w:szCs w:val="40"/>
                        </w:rPr>
                        <w:t>c</w:t>
                      </w:r>
                      <w:r w:rsidRPr="00981747">
                        <w:rPr>
                          <w:rFonts w:ascii="Cocogoose Pro" w:hAnsi="Cocogoose Pro" w:cs="Arial"/>
                          <w:bCs/>
                          <w:color w:val="C00000"/>
                          <w:sz w:val="40"/>
                          <w:szCs w:val="40"/>
                        </w:rPr>
                        <w:t>h</w:t>
                      </w:r>
                      <w:r w:rsidR="00C60E1C" w:rsidRPr="00981747">
                        <w:rPr>
                          <w:rFonts w:ascii="Cocogoose Pro" w:hAnsi="Cocogoose Pro" w:cs="Arial"/>
                          <w:bCs/>
                          <w:color w:val="4472C4" w:themeColor="accent5"/>
                          <w:sz w:val="40"/>
                          <w:szCs w:val="40"/>
                        </w:rPr>
                        <w:t xml:space="preserve"> </w:t>
                      </w:r>
                      <w:r w:rsidR="00C60E1C">
                        <w:rPr>
                          <w:rFonts w:ascii="Cocogoose Pro" w:hAnsi="Cocogoose Pro" w:cs="Arial"/>
                          <w:bCs/>
                          <w:sz w:val="40"/>
                          <w:szCs w:val="40"/>
                        </w:rPr>
                        <w:t>Session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BBA">
        <w:rPr>
          <w:rFonts w:ascii="Arial" w:hAnsi="Arial" w:cs="Arial"/>
          <w:b/>
          <w:sz w:val="48"/>
          <w:szCs w:val="48"/>
        </w:rPr>
        <w:br/>
      </w:r>
    </w:p>
    <w:p w14:paraId="1FC6B013" w14:textId="6B01A9E1" w:rsidR="00C60E1C" w:rsidRDefault="00C60E1C" w:rsidP="000A2BBA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" w:tblpY="1159"/>
        <w:tblW w:w="27786" w:type="dxa"/>
        <w:tblLook w:val="04A0" w:firstRow="1" w:lastRow="0" w:firstColumn="1" w:lastColumn="0" w:noHBand="0" w:noVBand="1"/>
      </w:tblPr>
      <w:tblGrid>
        <w:gridCol w:w="3681"/>
        <w:gridCol w:w="3969"/>
        <w:gridCol w:w="4668"/>
        <w:gridCol w:w="15468"/>
      </w:tblGrid>
      <w:tr w:rsidR="006961B4" w14:paraId="57270E54" w14:textId="77777777" w:rsidTr="006961B4">
        <w:tc>
          <w:tcPr>
            <w:tcW w:w="3681" w:type="dxa"/>
          </w:tcPr>
          <w:p w14:paraId="4F3BFD91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3969" w:type="dxa"/>
          </w:tcPr>
          <w:p w14:paraId="4B7B7160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4668" w:type="dxa"/>
          </w:tcPr>
          <w:p w14:paraId="59B95793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15468" w:type="dxa"/>
          </w:tcPr>
          <w:p w14:paraId="36618B3A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</w:tr>
      <w:tr w:rsidR="006961B4" w14:paraId="4CB98910" w14:textId="77777777" w:rsidTr="006961B4">
        <w:tc>
          <w:tcPr>
            <w:tcW w:w="3681" w:type="dxa"/>
          </w:tcPr>
          <w:p w14:paraId="105D99B0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3969" w:type="dxa"/>
          </w:tcPr>
          <w:p w14:paraId="71DDC15D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4668" w:type="dxa"/>
          </w:tcPr>
          <w:p w14:paraId="634FF11D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15468" w:type="dxa"/>
          </w:tcPr>
          <w:p w14:paraId="0CE1C7C5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</w:tr>
      <w:tr w:rsidR="006961B4" w14:paraId="1F50CA12" w14:textId="77777777" w:rsidTr="006961B4">
        <w:tc>
          <w:tcPr>
            <w:tcW w:w="3681" w:type="dxa"/>
          </w:tcPr>
          <w:p w14:paraId="04CC0302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3969" w:type="dxa"/>
          </w:tcPr>
          <w:p w14:paraId="219C0F30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4668" w:type="dxa"/>
          </w:tcPr>
          <w:p w14:paraId="7AFF6566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15468" w:type="dxa"/>
          </w:tcPr>
          <w:p w14:paraId="32E1E667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</w:tr>
      <w:tr w:rsidR="006961B4" w14:paraId="721C1F76" w14:textId="77777777" w:rsidTr="006961B4">
        <w:tc>
          <w:tcPr>
            <w:tcW w:w="3681" w:type="dxa"/>
          </w:tcPr>
          <w:p w14:paraId="7964E768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3969" w:type="dxa"/>
          </w:tcPr>
          <w:p w14:paraId="2F0E7CF0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4668" w:type="dxa"/>
          </w:tcPr>
          <w:p w14:paraId="59DBDC47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15468" w:type="dxa"/>
          </w:tcPr>
          <w:p w14:paraId="629E6882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</w:tr>
      <w:tr w:rsidR="006961B4" w14:paraId="4CB016E5" w14:textId="77777777" w:rsidTr="006961B4">
        <w:tc>
          <w:tcPr>
            <w:tcW w:w="3681" w:type="dxa"/>
          </w:tcPr>
          <w:p w14:paraId="3BEFE2B6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3969" w:type="dxa"/>
          </w:tcPr>
          <w:p w14:paraId="7CD928DF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4668" w:type="dxa"/>
          </w:tcPr>
          <w:p w14:paraId="3201DB2A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  <w:tc>
          <w:tcPr>
            <w:tcW w:w="15468" w:type="dxa"/>
          </w:tcPr>
          <w:p w14:paraId="0C41A052" w14:textId="77777777" w:rsidR="006961B4" w:rsidRPr="00CE429C" w:rsidRDefault="006961B4" w:rsidP="006961B4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</w:tc>
      </w:tr>
    </w:tbl>
    <w:p w14:paraId="39DF1633" w14:textId="4DACFE5B" w:rsidR="00C60E1C" w:rsidRDefault="00C171B8" w:rsidP="000A2BBA">
      <w:pPr>
        <w:jc w:val="center"/>
        <w:rPr>
          <w:rFonts w:ascii="Arial" w:hAnsi="Arial" w:cs="Arial"/>
          <w:b/>
          <w:sz w:val="44"/>
          <w:szCs w:val="44"/>
        </w:rPr>
      </w:pPr>
      <w:r w:rsidRPr="00EC2CD6">
        <w:rPr>
          <w:rFonts w:ascii="Arial" w:hAnsi="Arial" w:cs="Arial"/>
          <w:b/>
          <w:noProof/>
          <w:color w:val="7030A0"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D7DE923" wp14:editId="46D88735">
                <wp:simplePos x="0" y="0"/>
                <wp:positionH relativeFrom="margin">
                  <wp:posOffset>-570160</wp:posOffset>
                </wp:positionH>
                <wp:positionV relativeFrom="paragraph">
                  <wp:posOffset>354261</wp:posOffset>
                </wp:positionV>
                <wp:extent cx="5737350" cy="40740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350" cy="40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2A6B1" w14:textId="4AB95060" w:rsidR="00DD39D6" w:rsidRPr="001E5EDF" w:rsidRDefault="00192227" w:rsidP="001E5EDF">
                            <w:pPr>
                              <w:jc w:val="both"/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  <w:t>Young People</w:t>
                            </w:r>
                            <w:r w:rsidR="001E5EDF" w:rsidRPr="001E5EDF"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E923" id="Text Box 12" o:spid="_x0000_s1028" type="#_x0000_t202" style="position:absolute;left:0;text-align:left;margin-left:-44.9pt;margin-top:27.9pt;width:451.75pt;height:32.1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v+OAIAAGwEAAAOAAAAZHJzL2Uyb0RvYy54bWysVEtv2zAMvg/YfxB0X+ykeXRGnCJLkWFA&#10;0BZIh54VWYoNyKImKbGzXz9Kdh7rdhrmg0yKN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" fillcolor="window" stroked="f" strokeweight=".5pt">
                <v:textbox>
                  <w:txbxContent>
                    <w:p w14:paraId="40E2A6B1" w14:textId="4AB95060" w:rsidR="00DD39D6" w:rsidRPr="001E5EDF" w:rsidRDefault="00192227" w:rsidP="001E5EDF">
                      <w:pPr>
                        <w:jc w:val="both"/>
                        <w:rPr>
                          <w:rFonts w:ascii="Cocogoose Pro" w:hAnsi="Cocogoose Pro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cogoose Pro" w:hAnsi="Cocogoose Pro" w:cs="Arial"/>
                          <w:bCs/>
                          <w:sz w:val="24"/>
                          <w:szCs w:val="24"/>
                        </w:rPr>
                        <w:t>Young People</w:t>
                      </w:r>
                      <w:r w:rsidR="001E5EDF" w:rsidRPr="001E5EDF">
                        <w:rPr>
                          <w:rFonts w:ascii="Cocogoose Pro" w:hAnsi="Cocogoose Pro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39E65" w14:textId="78722732" w:rsidR="001E5EDF" w:rsidRPr="00192227" w:rsidRDefault="002F6699" w:rsidP="001E5EDF">
      <w:pPr>
        <w:rPr>
          <w:rFonts w:ascii="Arial" w:hAnsi="Arial" w:cs="Arial"/>
          <w:b/>
          <w:sz w:val="44"/>
          <w:szCs w:val="44"/>
        </w:rPr>
      </w:pPr>
      <w:r w:rsidRPr="00EC2CD6">
        <w:rPr>
          <w:rFonts w:ascii="Arial" w:hAnsi="Arial" w:cs="Arial"/>
          <w:b/>
          <w:noProof/>
          <w:color w:val="7030A0"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8A0856A" wp14:editId="4E569E80">
                <wp:simplePos x="0" y="0"/>
                <wp:positionH relativeFrom="margin">
                  <wp:posOffset>-680921</wp:posOffset>
                </wp:positionH>
                <wp:positionV relativeFrom="paragraph">
                  <wp:posOffset>2514808</wp:posOffset>
                </wp:positionV>
                <wp:extent cx="5810250" cy="295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F82C6" w14:textId="7A085B59" w:rsidR="002F6699" w:rsidRPr="001E5EDF" w:rsidRDefault="00505694" w:rsidP="002F6699">
                            <w:pPr>
                              <w:jc w:val="both"/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89433014"/>
                            <w:r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  <w:t>Agenda</w:t>
                            </w:r>
                            <w:bookmarkEnd w:id="0"/>
                            <w:r w:rsidR="002F6699" w:rsidRPr="001E5EDF"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856A" id="Text Box 26" o:spid="_x0000_s1029" type="#_x0000_t202" style="position:absolute;margin-left:-53.6pt;margin-top:198pt;width:457.5pt;height:2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" fillcolor="window" stroked="f" strokeweight=".5pt">
                <v:textbox>
                  <w:txbxContent>
                    <w:p w14:paraId="75DF82C6" w14:textId="7A085B59" w:rsidR="002F6699" w:rsidRPr="001E5EDF" w:rsidRDefault="00505694" w:rsidP="002F6699">
                      <w:pPr>
                        <w:jc w:val="both"/>
                        <w:rPr>
                          <w:rFonts w:ascii="Cocogoose Pro" w:hAnsi="Cocogoose Pro" w:cs="Arial"/>
                          <w:bCs/>
                          <w:sz w:val="24"/>
                          <w:szCs w:val="24"/>
                        </w:rPr>
                      </w:pPr>
                      <w:bookmarkStart w:id="1" w:name="_Hlk89433014"/>
                      <w:r>
                        <w:rPr>
                          <w:rFonts w:ascii="Cocogoose Pro" w:hAnsi="Cocogoose Pro" w:cs="Arial"/>
                          <w:bCs/>
                          <w:sz w:val="24"/>
                          <w:szCs w:val="24"/>
                        </w:rPr>
                        <w:t>Agenda</w:t>
                      </w:r>
                      <w:bookmarkEnd w:id="1"/>
                      <w:r w:rsidR="002F6699" w:rsidRPr="001E5EDF">
                        <w:rPr>
                          <w:rFonts w:ascii="Cocogoose Pro" w:hAnsi="Cocogoose Pro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4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71B8" w14:paraId="7B4AB37F" w14:textId="77777777" w:rsidTr="0040014A">
        <w:trPr>
          <w:trHeight w:val="4952"/>
        </w:trPr>
        <w:tc>
          <w:tcPr>
            <w:tcW w:w="10201" w:type="dxa"/>
          </w:tcPr>
          <w:p w14:paraId="29BCC32E" w14:textId="08CF0ADD" w:rsidR="00C171B8" w:rsidRPr="0040014A" w:rsidRDefault="001D7CE3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2D050"/>
                <w:sz w:val="32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92D050"/>
                <w:sz w:val="32"/>
                <w:szCs w:val="24"/>
              </w:rPr>
              <w:t>Ackowledgement</w:t>
            </w:r>
            <w:proofErr w:type="spellEnd"/>
            <w:r w:rsidR="009F4CC0" w:rsidRPr="0040014A">
              <w:rPr>
                <w:rFonts w:ascii="Arial" w:hAnsi="Arial" w:cs="Arial"/>
                <w:b/>
                <w:color w:val="92D050"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32"/>
                <w:szCs w:val="24"/>
              </w:rPr>
              <w:t>of</w:t>
            </w:r>
            <w:r w:rsidR="009F4CC0" w:rsidRPr="0040014A">
              <w:rPr>
                <w:rFonts w:ascii="Arial" w:hAnsi="Arial" w:cs="Arial"/>
                <w:b/>
                <w:color w:val="92D050"/>
                <w:sz w:val="32"/>
                <w:szCs w:val="24"/>
              </w:rPr>
              <w:t xml:space="preserve"> Country</w:t>
            </w:r>
          </w:p>
          <w:p w14:paraId="7D4499CB" w14:textId="77777777" w:rsidR="009F4CC0" w:rsidRPr="0040014A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2D050"/>
                <w:sz w:val="32"/>
                <w:szCs w:val="24"/>
              </w:rPr>
            </w:pPr>
            <w:r w:rsidRPr="0040014A">
              <w:rPr>
                <w:rFonts w:ascii="Arial" w:hAnsi="Arial" w:cs="Arial"/>
                <w:b/>
                <w:color w:val="92D050"/>
                <w:sz w:val="32"/>
                <w:szCs w:val="24"/>
              </w:rPr>
              <w:t>Safety Brief</w:t>
            </w:r>
          </w:p>
          <w:p w14:paraId="0BAD6E57" w14:textId="3EE80EBB" w:rsidR="009F4CC0" w:rsidRPr="0040014A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2D050"/>
                <w:sz w:val="32"/>
                <w:szCs w:val="24"/>
              </w:rPr>
            </w:pPr>
            <w:r w:rsidRPr="0040014A">
              <w:rPr>
                <w:rFonts w:ascii="Arial" w:hAnsi="Arial" w:cs="Arial"/>
                <w:b/>
                <w:color w:val="92D050"/>
                <w:sz w:val="32"/>
                <w:szCs w:val="24"/>
              </w:rPr>
              <w:t>Meet basic needs (bring food, water, toilet)</w:t>
            </w:r>
          </w:p>
          <w:p w14:paraId="2AD30FD4" w14:textId="77777777" w:rsidR="009F4CC0" w:rsidRPr="0040014A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2D050"/>
                <w:sz w:val="32"/>
                <w:szCs w:val="24"/>
              </w:rPr>
            </w:pPr>
            <w:r w:rsidRPr="0040014A"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  <w:t>Go to foreshore</w:t>
            </w:r>
          </w:p>
          <w:p w14:paraId="53DD6460" w14:textId="77777777" w:rsidR="009F4CC0" w:rsidRPr="0040014A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2D050"/>
                <w:sz w:val="32"/>
                <w:szCs w:val="24"/>
              </w:rPr>
            </w:pPr>
            <w:r w:rsidRPr="0040014A"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  <w:t xml:space="preserve">Unstructured free play (staff to facilitate safe play, interpersonal interactions, social connections, model appropriate social skills, observe strengths. </w:t>
            </w:r>
          </w:p>
          <w:p w14:paraId="58C04B01" w14:textId="7F4DF5BB" w:rsidR="009F4CC0" w:rsidRPr="00DF44B2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4472C4" w:themeColor="accent5"/>
                <w:sz w:val="32"/>
                <w:szCs w:val="24"/>
              </w:rPr>
            </w:pPr>
            <w:r w:rsidRPr="00DF44B2">
              <w:rPr>
                <w:rFonts w:ascii="Arial" w:hAnsi="Arial" w:cs="Arial"/>
                <w:b/>
                <w:color w:val="4472C4" w:themeColor="accent5"/>
                <w:sz w:val="32"/>
                <w:szCs w:val="24"/>
              </w:rPr>
              <w:t>Structured play</w:t>
            </w:r>
            <w:r w:rsidR="002C1F82" w:rsidRPr="00DF44B2">
              <w:rPr>
                <w:rFonts w:ascii="Arial" w:hAnsi="Arial" w:cs="Arial"/>
                <w:b/>
                <w:color w:val="4472C4" w:themeColor="accent5"/>
                <w:sz w:val="32"/>
                <w:szCs w:val="24"/>
              </w:rPr>
              <w:t xml:space="preserve">: </w:t>
            </w:r>
            <w:r w:rsidR="002C1F82" w:rsidRPr="00DF44B2">
              <w:rPr>
                <w:rFonts w:ascii="Arial" w:hAnsi="Arial" w:cs="Arial"/>
                <w:b/>
                <w:color w:val="4472C4" w:themeColor="accent5"/>
                <w:sz w:val="32"/>
                <w:szCs w:val="24"/>
                <w:u w:val="single"/>
              </w:rPr>
              <w:t xml:space="preserve">   _____________</w:t>
            </w:r>
          </w:p>
          <w:p w14:paraId="24FE376E" w14:textId="77777777" w:rsidR="009F4CC0" w:rsidRPr="0040014A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</w:pPr>
            <w:r w:rsidRPr="0040014A"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  <w:t>Snacks</w:t>
            </w:r>
          </w:p>
          <w:p w14:paraId="0B8BAE32" w14:textId="2528642A" w:rsidR="009F4CC0" w:rsidRPr="0040014A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</w:pPr>
            <w:r w:rsidRPr="0040014A"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  <w:t>Structured story telling</w:t>
            </w:r>
            <w:r w:rsidR="0040014A" w:rsidRPr="0040014A"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  <w:t xml:space="preserve"> (narrative framework)</w:t>
            </w:r>
          </w:p>
          <w:p w14:paraId="2EB10819" w14:textId="1B83FBDB" w:rsidR="009F4CC0" w:rsidRPr="0040014A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</w:pPr>
            <w:r w:rsidRPr="0040014A">
              <w:rPr>
                <w:rFonts w:ascii="Arial" w:hAnsi="Arial" w:cs="Arial"/>
                <w:b/>
                <w:color w:val="C45911" w:themeColor="accent2" w:themeShade="BF"/>
                <w:sz w:val="32"/>
                <w:szCs w:val="24"/>
              </w:rPr>
              <w:t>Reflections</w:t>
            </w:r>
          </w:p>
          <w:p w14:paraId="4CF8AE7C" w14:textId="7EF5957A" w:rsidR="009F4CC0" w:rsidRPr="009F4CC0" w:rsidRDefault="009F4CC0" w:rsidP="00400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  <w:r w:rsidRPr="0040014A">
              <w:rPr>
                <w:rFonts w:ascii="Arial" w:hAnsi="Arial" w:cs="Arial"/>
                <w:b/>
                <w:color w:val="92D050"/>
                <w:sz w:val="32"/>
                <w:szCs w:val="24"/>
              </w:rPr>
              <w:t>Go back to headspace and wait for paren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582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40014A" w14:paraId="4AFBE3F7" w14:textId="77777777" w:rsidTr="002C1F82">
        <w:trPr>
          <w:trHeight w:val="8779"/>
        </w:trPr>
        <w:tc>
          <w:tcPr>
            <w:tcW w:w="10226" w:type="dxa"/>
          </w:tcPr>
          <w:p w14:paraId="445B239B" w14:textId="50F7B0A5" w:rsidR="0040014A" w:rsidRDefault="002C1F82" w:rsidP="0040014A">
            <w:pPr>
              <w:tabs>
                <w:tab w:val="left" w:pos="7480"/>
              </w:tabs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  <w:r w:rsidRPr="00EC2CD6">
              <w:rPr>
                <w:rFonts w:ascii="Arial" w:hAnsi="Arial" w:cs="Arial"/>
                <w:b/>
                <w:noProof/>
                <w:color w:val="7030A0"/>
                <w:sz w:val="44"/>
                <w:szCs w:val="44"/>
                <w:u w:val="single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0679D30" wp14:editId="7FCFC86D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264795</wp:posOffset>
                      </wp:positionV>
                      <wp:extent cx="6356350" cy="524510"/>
                      <wp:effectExtent l="0" t="0" r="0" b="0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0" cy="524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07AD4" w14:textId="37916573" w:rsidR="0040014A" w:rsidRPr="001E5EDF" w:rsidRDefault="002C1F82" w:rsidP="0040014A">
                                  <w:pPr>
                                    <w:jc w:val="both"/>
                                    <w:rPr>
                                      <w:rFonts w:ascii="Cocogoose Pro" w:hAnsi="Cocogoose Pro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cogoose Pro" w:hAnsi="Cocogoose Pro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Group </w:t>
                                  </w:r>
                                  <w:r w:rsidR="0040014A">
                                    <w:rPr>
                                      <w:rFonts w:ascii="Cocogoose Pro" w:hAnsi="Cocogoose Pro" w:cs="Arial"/>
                                      <w:bCs/>
                                      <w:sz w:val="24"/>
                                      <w:szCs w:val="24"/>
                                    </w:rPr>
                                    <w:t>Observations</w:t>
                                  </w:r>
                                  <w:r w:rsidR="0040014A" w:rsidRPr="0040014A">
                                    <w:rPr>
                                      <w:rFonts w:ascii="Cocogoose Pro" w:hAnsi="Cocogoose Pro" w:cs="Arial"/>
                                      <w:bCs/>
                                      <w:sz w:val="18"/>
                                      <w:szCs w:val="24"/>
                                    </w:rPr>
                                    <w:t xml:space="preserve"> (intentional use of nature/narrative)</w:t>
                                  </w:r>
                                </w:p>
                                <w:p w14:paraId="2048CCFB" w14:textId="2C19EDA3" w:rsidR="00250941" w:rsidRPr="001E5EDF" w:rsidRDefault="00250941" w:rsidP="00250941">
                                  <w:pPr>
                                    <w:jc w:val="both"/>
                                    <w:rPr>
                                      <w:rFonts w:ascii="Cocogoose Pro" w:hAnsi="Cocogoose Pro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9D30" id="Text Box 27" o:spid="_x0000_s1030" type="#_x0000_t202" style="position:absolute;margin-left:5.15pt;margin-top:20.85pt;width:500.5pt;height:41.3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" filled="f" stroked="f" strokeweight=".5pt">
                      <v:textbox>
                        <w:txbxContent>
                          <w:p w14:paraId="20C07AD4" w14:textId="37916573" w:rsidR="0040014A" w:rsidRPr="001E5EDF" w:rsidRDefault="002C1F82" w:rsidP="0040014A">
                            <w:pPr>
                              <w:jc w:val="both"/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 w:rsidR="0040014A"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  <w:t>Observations</w:t>
                            </w:r>
                            <w:r w:rsidR="0040014A" w:rsidRPr="0040014A">
                              <w:rPr>
                                <w:rFonts w:ascii="Cocogoose Pro" w:hAnsi="Cocogoose Pro" w:cs="Arial"/>
                                <w:bCs/>
                                <w:sz w:val="18"/>
                                <w:szCs w:val="24"/>
                              </w:rPr>
                              <w:t xml:space="preserve"> (intentional use of nature/narrative)</w:t>
                            </w:r>
                          </w:p>
                          <w:p w14:paraId="2048CCFB" w14:textId="2C19EDA3" w:rsidR="00250941" w:rsidRPr="001E5EDF" w:rsidRDefault="00250941" w:rsidP="00250941">
                            <w:pPr>
                              <w:jc w:val="both"/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EDF8D8" w14:textId="5B6C14DB" w:rsidR="006961B4" w:rsidRDefault="006961B4" w:rsidP="006961B4">
            <w:pPr>
              <w:tabs>
                <w:tab w:val="left" w:pos="1739"/>
              </w:tabs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7771C7FF" w14:textId="23572B6C" w:rsidR="0040014A" w:rsidRPr="006961B4" w:rsidRDefault="006961B4" w:rsidP="006961B4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  <w:r w:rsidRPr="006961B4"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  <w:t>Bio</w:t>
            </w:r>
          </w:p>
          <w:p w14:paraId="5BF1F51D" w14:textId="5562945D" w:rsidR="0040014A" w:rsidRDefault="0040014A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3B6F778F" w14:textId="6C4A933F" w:rsidR="002C1F82" w:rsidRDefault="002C1F82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01B07276" w14:textId="27ED3CB2" w:rsidR="002C1F82" w:rsidRPr="006961B4" w:rsidRDefault="002C1F82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6C553878" w14:textId="072572B2" w:rsidR="0040014A" w:rsidRPr="006961B4" w:rsidRDefault="006961B4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  <w:r w:rsidRPr="006961B4"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  <w:t>Psycho</w:t>
            </w:r>
          </w:p>
          <w:p w14:paraId="7F2FFF8D" w14:textId="3E4A700E" w:rsidR="0040014A" w:rsidRDefault="0040014A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48B9B163" w14:textId="040C475D" w:rsidR="002C1F82" w:rsidRDefault="002C1F82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661A5F33" w14:textId="77777777" w:rsidR="002C1F82" w:rsidRPr="006961B4" w:rsidRDefault="002C1F82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12479359" w14:textId="137D07DF" w:rsidR="0040014A" w:rsidRPr="006961B4" w:rsidRDefault="006961B4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  <w:r w:rsidRPr="006961B4"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  <w:t>Social</w:t>
            </w:r>
          </w:p>
          <w:p w14:paraId="161E7F2B" w14:textId="50082960" w:rsidR="0040014A" w:rsidRDefault="0040014A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4FC746DA" w14:textId="4736D841" w:rsidR="002C1F82" w:rsidRDefault="002C1F82" w:rsidP="006961B4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  <w:p w14:paraId="7EB4E56E" w14:textId="0511695C" w:rsidR="002C1F82" w:rsidRPr="006961B4" w:rsidRDefault="006961B4" w:rsidP="002C1F82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  <w:r w:rsidRPr="006961B4"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  <w:t>Eco</w:t>
            </w:r>
          </w:p>
          <w:p w14:paraId="1C6432C1" w14:textId="570F4E9A" w:rsidR="0040014A" w:rsidRPr="002C1F82" w:rsidRDefault="0040014A" w:rsidP="002C1F82">
            <w:pPr>
              <w:jc w:val="center"/>
              <w:rPr>
                <w:rFonts w:ascii="Arial" w:hAnsi="Arial" w:cs="Arial"/>
                <w:b/>
                <w:color w:val="E7E6E6" w:themeColor="background2"/>
                <w:sz w:val="40"/>
                <w:szCs w:val="40"/>
              </w:rPr>
            </w:pPr>
          </w:p>
        </w:tc>
      </w:tr>
      <w:tr w:rsidR="0040014A" w14:paraId="14D4E8F3" w14:textId="77777777" w:rsidTr="0040014A">
        <w:tc>
          <w:tcPr>
            <w:tcW w:w="10226" w:type="dxa"/>
          </w:tcPr>
          <w:p w14:paraId="3C654A01" w14:textId="64F68D5E" w:rsidR="0040014A" w:rsidRPr="00CE429C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  <w:r w:rsidRPr="00EC2CD6">
              <w:rPr>
                <w:rFonts w:ascii="Arial" w:hAnsi="Arial" w:cs="Arial"/>
                <w:b/>
                <w:noProof/>
                <w:color w:val="7030A0"/>
                <w:sz w:val="44"/>
                <w:szCs w:val="4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F6C76A0" wp14:editId="7775C64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6356350" cy="368300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D8DB20" w14:textId="2B0EA250" w:rsidR="0040014A" w:rsidRPr="001E5EDF" w:rsidRDefault="00DF44B2" w:rsidP="0040014A">
                                  <w:pPr>
                                    <w:jc w:val="both"/>
                                    <w:rPr>
                                      <w:rFonts w:ascii="Cocogoose Pro" w:hAnsi="Cocogoose Pro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cogoose Pro" w:hAnsi="Cocogoose Pro" w:cs="Arial"/>
                                      <w:bCs/>
                                      <w:sz w:val="24"/>
                                      <w:szCs w:val="24"/>
                                    </w:rPr>
                                    <w:t>Story Promp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C76A0" id="Text Box 28" o:spid="_x0000_s1031" type="#_x0000_t202" style="position:absolute;margin-left:0;margin-top:23.25pt;width:500.5pt;height:2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kYGAIAADMEAAAOAAAAZHJzL2Uyb0RvYy54bWysU9uO2yAQfa/Uf0C8N3au3VpxVumuUlWK&#10;dlfKVvtMMMRImKFAYqdf3wHnpm2fqkoW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" filled="f" stroked="f" strokeweight=".5pt">
                      <v:textbox>
                        <w:txbxContent>
                          <w:p w14:paraId="32D8DB20" w14:textId="2B0EA250" w:rsidR="0040014A" w:rsidRPr="001E5EDF" w:rsidRDefault="00DF44B2" w:rsidP="0040014A">
                            <w:pPr>
                              <w:jc w:val="both"/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cogoose Pro" w:hAnsi="Cocogoose Pro" w:cs="Arial"/>
                                <w:bCs/>
                                <w:sz w:val="24"/>
                                <w:szCs w:val="24"/>
                              </w:rPr>
                              <w:t>Story Prompt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40014A" w14:paraId="5BA1F623" w14:textId="77777777" w:rsidTr="002C1F82">
        <w:trPr>
          <w:trHeight w:val="3576"/>
        </w:trPr>
        <w:tc>
          <w:tcPr>
            <w:tcW w:w="10226" w:type="dxa"/>
          </w:tcPr>
          <w:p w14:paraId="46F96AEC" w14:textId="2F55B5D8" w:rsidR="0040014A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6987C5DC" w14:textId="588DFAF3" w:rsidR="0040014A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18BE78DE" w14:textId="677D0DAC" w:rsidR="0040014A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5E2F9E5C" w14:textId="3A91134C" w:rsidR="0040014A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12B792C1" w14:textId="555D9768" w:rsidR="0040014A" w:rsidRDefault="00DF44B2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  <w:r w:rsidRPr="002C1F82">
              <w:rPr>
                <w:rFonts w:ascii="Arial" w:hAnsi="Arial" w:cs="Arial"/>
                <w:b/>
                <w:noProof/>
                <w:color w:val="C45911" w:themeColor="accent2" w:themeShade="BF"/>
                <w:sz w:val="3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376" behindDoc="1" locked="0" layoutInCell="1" allowOverlap="1" wp14:anchorId="41DA5150" wp14:editId="3A9C14AA">
                      <wp:simplePos x="0" y="0"/>
                      <wp:positionH relativeFrom="column">
                        <wp:posOffset>1882476</wp:posOffset>
                      </wp:positionH>
                      <wp:positionV relativeFrom="paragraph">
                        <wp:posOffset>287543</wp:posOffset>
                      </wp:positionV>
                      <wp:extent cx="2570480" cy="1215390"/>
                      <wp:effectExtent l="0" t="0" r="20320" b="22860"/>
                      <wp:wrapTight wrapText="bothSides">
                        <wp:wrapPolygon edited="0">
                          <wp:start x="0" y="0"/>
                          <wp:lineTo x="0" y="21668"/>
                          <wp:lineTo x="21611" y="21668"/>
                          <wp:lineTo x="21611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1215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E661C" w14:textId="58705885" w:rsidR="00DF44B2" w:rsidRPr="00DF44B2" w:rsidRDefault="00DF44B2" w:rsidP="00DF44B2">
                                  <w:pPr>
                                    <w:jc w:val="center"/>
                                    <w:rPr>
                                      <w:rFonts w:ascii="Cocogoose Pro" w:hAnsi="Cocogoose Pro"/>
                                      <w:color w:val="00B0F0"/>
                                      <w:sz w:val="28"/>
                                    </w:rPr>
                                  </w:pPr>
                                  <w:r w:rsidRPr="00DF44B2">
                                    <w:rPr>
                                      <w:rFonts w:ascii="Cocogoose Pro" w:hAnsi="Cocogoose Pro"/>
                                      <w:color w:val="00B0F0"/>
                                      <w:sz w:val="28"/>
                                    </w:rPr>
                                    <w:t>Individual Accol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A5150" id="Text Box 2" o:spid="_x0000_s1032" type="#_x0000_t202" style="position:absolute;margin-left:148.25pt;margin-top:22.65pt;width:202.4pt;height:95.7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">
                      <v:textbox>
                        <w:txbxContent>
                          <w:p w14:paraId="6BBE661C" w14:textId="58705885" w:rsidR="00DF44B2" w:rsidRPr="00DF44B2" w:rsidRDefault="00DF44B2" w:rsidP="00DF44B2">
                            <w:pPr>
                              <w:jc w:val="center"/>
                              <w:rPr>
                                <w:rFonts w:ascii="Cocogoose Pro" w:hAnsi="Cocogoose Pro"/>
                                <w:color w:val="00B0F0"/>
                                <w:sz w:val="28"/>
                              </w:rPr>
                            </w:pPr>
                            <w:r w:rsidRPr="00DF44B2">
                              <w:rPr>
                                <w:rFonts w:ascii="Cocogoose Pro" w:hAnsi="Cocogoose Pro"/>
                                <w:color w:val="00B0F0"/>
                                <w:sz w:val="28"/>
                              </w:rPr>
                              <w:t>Individual Accolad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785B0EF" w14:textId="344C0BB7" w:rsidR="0040014A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4EE18ADA" w14:textId="719B255D" w:rsidR="0040014A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3D98B8B8" w14:textId="30B3008C" w:rsidR="0040014A" w:rsidRDefault="0040014A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</w:p>
          <w:p w14:paraId="26F3376C" w14:textId="6C2B2B92" w:rsidR="0040014A" w:rsidRPr="00CE429C" w:rsidRDefault="002C1F82" w:rsidP="0040014A">
            <w:pPr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  <w:r w:rsidRPr="002C1F82"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5BEB1FB3" wp14:editId="6A705B27">
                  <wp:simplePos x="0" y="0"/>
                  <wp:positionH relativeFrom="margin">
                    <wp:posOffset>-101787</wp:posOffset>
                  </wp:positionH>
                  <wp:positionV relativeFrom="paragraph">
                    <wp:posOffset>452643</wp:posOffset>
                  </wp:positionV>
                  <wp:extent cx="6339205" cy="91186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20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E6B573" w14:textId="77019F2B" w:rsidR="00250941" w:rsidRPr="00EC2CD6" w:rsidRDefault="002C1F82" w:rsidP="002C1F82">
      <w:pPr>
        <w:tabs>
          <w:tab w:val="left" w:pos="6184"/>
        </w:tabs>
        <w:rPr>
          <w:rFonts w:ascii="Arial" w:hAnsi="Arial" w:cs="Arial"/>
          <w:b/>
          <w:color w:val="92D050"/>
          <w:sz w:val="32"/>
          <w:szCs w:val="32"/>
        </w:rPr>
      </w:pPr>
      <w:bookmarkStart w:id="2" w:name="_Hlk94181090"/>
      <w:r>
        <w:rPr>
          <w:rFonts w:ascii="Arial" w:hAnsi="Arial" w:cs="Arial"/>
          <w:b/>
          <w:color w:val="92D050"/>
          <w:sz w:val="32"/>
          <w:szCs w:val="32"/>
        </w:rPr>
        <w:tab/>
      </w:r>
    </w:p>
    <w:bookmarkEnd w:id="2"/>
    <w:p w14:paraId="15F5AD1F" w14:textId="64AD140A" w:rsidR="0026438D" w:rsidRPr="00EC2CD6" w:rsidRDefault="0026438D" w:rsidP="00CE0CB7">
      <w:pPr>
        <w:rPr>
          <w:rFonts w:ascii="Arial" w:hAnsi="Arial" w:cs="Arial"/>
          <w:b/>
          <w:color w:val="92D050"/>
          <w:sz w:val="32"/>
          <w:szCs w:val="32"/>
        </w:rPr>
      </w:pPr>
    </w:p>
    <w:sectPr w:rsidR="0026438D" w:rsidRPr="00EC2CD6" w:rsidSect="0026438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98B0" w14:textId="77777777" w:rsidR="002A1ED1" w:rsidRDefault="002A1ED1" w:rsidP="005F7D33">
      <w:pPr>
        <w:spacing w:after="0" w:line="240" w:lineRule="auto"/>
      </w:pPr>
      <w:r>
        <w:separator/>
      </w:r>
    </w:p>
  </w:endnote>
  <w:endnote w:type="continuationSeparator" w:id="0">
    <w:p w14:paraId="7B34251F" w14:textId="77777777" w:rsidR="002A1ED1" w:rsidRDefault="002A1ED1" w:rsidP="005F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406"/>
      <w:tblOverlap w:val="never"/>
      <w:tblW w:w="0" w:type="auto"/>
      <w:tblLook w:val="04A0" w:firstRow="1" w:lastRow="0" w:firstColumn="1" w:lastColumn="0" w:noHBand="0" w:noVBand="1"/>
    </w:tblPr>
    <w:tblGrid>
      <w:gridCol w:w="2635"/>
      <w:gridCol w:w="840"/>
    </w:tblGrid>
    <w:tr w:rsidR="002C1F82" w:rsidRPr="00D07A88" w14:paraId="43B59C7E" w14:textId="77777777" w:rsidTr="004065AB">
      <w:trPr>
        <w:trHeight w:val="135"/>
      </w:trPr>
      <w:tc>
        <w:tcPr>
          <w:tcW w:w="3475" w:type="dxa"/>
          <w:gridSpan w:val="2"/>
        </w:tcPr>
        <w:p w14:paraId="223E1B9A" w14:textId="77777777" w:rsidR="002C1F82" w:rsidRPr="00A22FAF" w:rsidRDefault="002C1F82" w:rsidP="002C1F82">
          <w:pPr>
            <w:rPr>
              <w:rFonts w:ascii="Cocogoose Pro" w:hAnsi="Cocogoose Pro" w:cs="Arial"/>
              <w:b/>
              <w:sz w:val="20"/>
              <w:szCs w:val="20"/>
            </w:rPr>
          </w:pPr>
          <w:r w:rsidRPr="00A22FAF">
            <w:rPr>
              <w:rFonts w:ascii="Cocogoose Pro" w:hAnsi="Cocogoose Pro" w:cs="Arial"/>
              <w:b/>
              <w:sz w:val="20"/>
              <w:szCs w:val="20"/>
              <w:u w:val="single"/>
            </w:rPr>
            <w:t>Post Check List</w:t>
          </w:r>
        </w:p>
      </w:tc>
    </w:tr>
    <w:tr w:rsidR="002C1F82" w:rsidRPr="00D07A88" w14:paraId="1C66EC23" w14:textId="77777777" w:rsidTr="004065AB">
      <w:trPr>
        <w:trHeight w:val="135"/>
      </w:trPr>
      <w:tc>
        <w:tcPr>
          <w:tcW w:w="2635" w:type="dxa"/>
        </w:tcPr>
        <w:p w14:paraId="2941546F" w14:textId="77777777" w:rsidR="002C1F82" w:rsidRPr="00A22FAF" w:rsidRDefault="002C1F82" w:rsidP="002C1F82">
          <w:pPr>
            <w:rPr>
              <w:rFonts w:ascii="Cocogoose Pro" w:hAnsi="Cocogoose Pro" w:cs="Arial"/>
              <w:bCs/>
              <w:sz w:val="20"/>
              <w:szCs w:val="20"/>
            </w:rPr>
          </w:pPr>
          <w:r w:rsidRPr="00A22FAF">
            <w:rPr>
              <w:rFonts w:ascii="Cocogoose Pro" w:hAnsi="Cocogoose Pro" w:cs="Arial"/>
              <w:bCs/>
              <w:sz w:val="20"/>
              <w:szCs w:val="20"/>
            </w:rPr>
            <w:t xml:space="preserve">Uploaded docs to </w:t>
          </w:r>
          <w:proofErr w:type="spellStart"/>
          <w:r w:rsidRPr="00A22FAF">
            <w:rPr>
              <w:rFonts w:ascii="Cocogoose Pro" w:hAnsi="Cocogoose Pro" w:cs="Arial"/>
              <w:bCs/>
              <w:sz w:val="20"/>
              <w:szCs w:val="20"/>
            </w:rPr>
            <w:t>MMEx</w:t>
          </w:r>
          <w:proofErr w:type="spellEnd"/>
        </w:p>
      </w:tc>
      <w:tc>
        <w:tcPr>
          <w:tcW w:w="840" w:type="dxa"/>
        </w:tcPr>
        <w:p w14:paraId="4A50E4D0" w14:textId="77777777" w:rsidR="002C1F82" w:rsidRPr="00A22FAF" w:rsidRDefault="002C1F82" w:rsidP="002C1F82">
          <w:pPr>
            <w:rPr>
              <w:rFonts w:ascii="Cocogoose Pro" w:hAnsi="Cocogoose Pro" w:cs="Arial"/>
              <w:b/>
              <w:sz w:val="20"/>
              <w:szCs w:val="20"/>
            </w:rPr>
          </w:pPr>
        </w:p>
      </w:tc>
    </w:tr>
    <w:tr w:rsidR="002C1F82" w:rsidRPr="00D07A88" w14:paraId="7A73454D" w14:textId="77777777" w:rsidTr="004065AB">
      <w:trPr>
        <w:trHeight w:val="135"/>
      </w:trPr>
      <w:tc>
        <w:tcPr>
          <w:tcW w:w="2635" w:type="dxa"/>
        </w:tcPr>
        <w:p w14:paraId="337DB5C2" w14:textId="77777777" w:rsidR="002C1F82" w:rsidRPr="00A22FAF" w:rsidRDefault="002C1F82" w:rsidP="002C1F82">
          <w:pPr>
            <w:rPr>
              <w:rFonts w:ascii="Cocogoose Pro" w:hAnsi="Cocogoose Pro" w:cs="Arial"/>
              <w:bCs/>
              <w:sz w:val="20"/>
              <w:szCs w:val="20"/>
            </w:rPr>
          </w:pPr>
          <w:proofErr w:type="spellStart"/>
          <w:r w:rsidRPr="00A22FAF">
            <w:rPr>
              <w:rFonts w:ascii="Cocogoose Pro" w:hAnsi="Cocogoose Pro" w:cs="Arial"/>
              <w:bCs/>
              <w:sz w:val="20"/>
              <w:szCs w:val="20"/>
            </w:rPr>
            <w:t>hapi</w:t>
          </w:r>
          <w:proofErr w:type="spellEnd"/>
          <w:r w:rsidRPr="00A22FAF">
            <w:rPr>
              <w:rFonts w:ascii="Cocogoose Pro" w:hAnsi="Cocogoose Pro" w:cs="Arial"/>
              <w:bCs/>
              <w:sz w:val="20"/>
              <w:szCs w:val="20"/>
            </w:rPr>
            <w:t xml:space="preserve"> completed</w:t>
          </w:r>
        </w:p>
      </w:tc>
      <w:tc>
        <w:tcPr>
          <w:tcW w:w="840" w:type="dxa"/>
        </w:tcPr>
        <w:p w14:paraId="78B2B268" w14:textId="77777777" w:rsidR="002C1F82" w:rsidRPr="00A22FAF" w:rsidRDefault="002C1F82" w:rsidP="002C1F82">
          <w:pPr>
            <w:rPr>
              <w:rFonts w:ascii="Cocogoose Pro" w:hAnsi="Cocogoose Pro" w:cs="Arial"/>
              <w:b/>
              <w:sz w:val="20"/>
              <w:szCs w:val="20"/>
            </w:rPr>
          </w:pPr>
        </w:p>
      </w:tc>
    </w:tr>
    <w:tr w:rsidR="002C1F82" w:rsidRPr="00D07A88" w14:paraId="17D84D93" w14:textId="77777777" w:rsidTr="004065AB">
      <w:trPr>
        <w:trHeight w:val="142"/>
      </w:trPr>
      <w:tc>
        <w:tcPr>
          <w:tcW w:w="2635" w:type="dxa"/>
        </w:tcPr>
        <w:p w14:paraId="33368F30" w14:textId="77777777" w:rsidR="002C1F82" w:rsidRPr="00A22FAF" w:rsidRDefault="002C1F82" w:rsidP="002C1F82">
          <w:pPr>
            <w:rPr>
              <w:rFonts w:ascii="Cocogoose Pro" w:hAnsi="Cocogoose Pro" w:cs="Arial"/>
              <w:bCs/>
              <w:sz w:val="20"/>
              <w:szCs w:val="20"/>
            </w:rPr>
          </w:pPr>
          <w:r>
            <w:rPr>
              <w:rFonts w:ascii="Cocogoose Pro" w:hAnsi="Cocogoose Pro" w:cs="Arial"/>
              <w:bCs/>
              <w:sz w:val="20"/>
              <w:szCs w:val="20"/>
            </w:rPr>
            <w:t>Copy to admin</w:t>
          </w:r>
        </w:p>
      </w:tc>
      <w:tc>
        <w:tcPr>
          <w:tcW w:w="840" w:type="dxa"/>
        </w:tcPr>
        <w:p w14:paraId="4F1FF3C9" w14:textId="77777777" w:rsidR="002C1F82" w:rsidRPr="00A22FAF" w:rsidRDefault="002C1F82" w:rsidP="002C1F82">
          <w:pPr>
            <w:rPr>
              <w:rFonts w:ascii="Cocogoose Pro" w:hAnsi="Cocogoose Pro" w:cs="Arial"/>
              <w:b/>
              <w:sz w:val="20"/>
              <w:szCs w:val="20"/>
            </w:rPr>
          </w:pPr>
        </w:p>
      </w:tc>
    </w:tr>
  </w:tbl>
  <w:p w14:paraId="3839B24F" w14:textId="3F09761A" w:rsidR="00EC2CD6" w:rsidRDefault="0026438D">
    <w:pPr>
      <w:pStyle w:val="Footer"/>
    </w:pPr>
    <w:r>
      <w:rPr>
        <w:b/>
        <w:noProof/>
        <w:sz w:val="36"/>
        <w:szCs w:val="36"/>
      </w:rPr>
      <w:drawing>
        <wp:anchor distT="0" distB="0" distL="114300" distR="114300" simplePos="0" relativeHeight="251669504" behindDoc="1" locked="0" layoutInCell="1" allowOverlap="1" wp14:anchorId="02E3429F" wp14:editId="458EE850">
          <wp:simplePos x="0" y="0"/>
          <wp:positionH relativeFrom="column">
            <wp:posOffset>1666875</wp:posOffset>
          </wp:positionH>
          <wp:positionV relativeFrom="paragraph">
            <wp:posOffset>702945</wp:posOffset>
          </wp:positionV>
          <wp:extent cx="4095750" cy="4095750"/>
          <wp:effectExtent l="0" t="0" r="0" b="0"/>
          <wp:wrapTight wrapText="bothSides">
            <wp:wrapPolygon edited="0">
              <wp:start x="13462" y="4220"/>
              <wp:lineTo x="12056" y="4521"/>
              <wp:lineTo x="8339" y="5626"/>
              <wp:lineTo x="8339" y="6028"/>
              <wp:lineTo x="7836" y="6329"/>
              <wp:lineTo x="6128" y="7635"/>
              <wp:lineTo x="4621" y="9243"/>
              <wp:lineTo x="3516" y="10850"/>
              <wp:lineTo x="2713" y="12458"/>
              <wp:lineTo x="2110" y="14065"/>
              <wp:lineTo x="1708" y="16476"/>
              <wp:lineTo x="1808" y="17079"/>
              <wp:lineTo x="2009" y="17280"/>
              <wp:lineTo x="4220" y="17280"/>
              <wp:lineTo x="6128" y="17079"/>
              <wp:lineTo x="11654" y="16074"/>
              <wp:lineTo x="11754" y="15673"/>
              <wp:lineTo x="14266" y="14065"/>
              <wp:lineTo x="15873" y="12458"/>
              <wp:lineTo x="17180" y="10850"/>
              <wp:lineTo x="19088" y="7635"/>
              <wp:lineTo x="19792" y="6028"/>
              <wp:lineTo x="19892" y="5526"/>
              <wp:lineTo x="16577" y="4521"/>
              <wp:lineTo x="14869" y="4220"/>
              <wp:lineTo x="13462" y="422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409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1418A82F" wp14:editId="28B80B42">
          <wp:simplePos x="0" y="0"/>
          <wp:positionH relativeFrom="column">
            <wp:posOffset>4610100</wp:posOffset>
          </wp:positionH>
          <wp:positionV relativeFrom="paragraph">
            <wp:posOffset>-413385</wp:posOffset>
          </wp:positionV>
          <wp:extent cx="1628775" cy="1628775"/>
          <wp:effectExtent l="0" t="0" r="0" b="0"/>
          <wp:wrapTight wrapText="bothSides">
            <wp:wrapPolygon edited="0">
              <wp:start x="16550" y="4824"/>
              <wp:lineTo x="9836" y="-144"/>
              <wp:lineTo x="4256" y="5727"/>
              <wp:lineTo x="8436" y="14505"/>
              <wp:lineTo x="8630" y="14667"/>
              <wp:lineTo x="11691" y="18881"/>
              <wp:lineTo x="11560" y="19431"/>
              <wp:lineTo x="13109" y="20729"/>
              <wp:lineTo x="14051" y="19211"/>
              <wp:lineTo x="19067" y="6934"/>
              <wp:lineTo x="16550" y="4824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201908"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365720C6" wp14:editId="6904969D">
          <wp:simplePos x="0" y="0"/>
          <wp:positionH relativeFrom="leftMargin">
            <wp:posOffset>-472439</wp:posOffset>
          </wp:positionH>
          <wp:positionV relativeFrom="paragraph">
            <wp:posOffset>-4060190</wp:posOffset>
          </wp:positionV>
          <wp:extent cx="1339215" cy="1339215"/>
          <wp:effectExtent l="38100" t="0" r="0" b="0"/>
          <wp:wrapTight wrapText="bothSides">
            <wp:wrapPolygon edited="0">
              <wp:start x="15627" y="5275"/>
              <wp:lineTo x="6037" y="1086"/>
              <wp:lineTo x="3808" y="5468"/>
              <wp:lineTo x="1344" y="4214"/>
              <wp:lineTo x="647" y="5584"/>
              <wp:lineTo x="1853" y="9989"/>
              <wp:lineTo x="4837" y="15644"/>
              <wp:lineTo x="4832" y="16331"/>
              <wp:lineTo x="6202" y="17027"/>
              <wp:lineTo x="17227" y="12294"/>
              <wp:lineTo x="19591" y="8326"/>
              <wp:lineTo x="19735" y="7365"/>
              <wp:lineTo x="15627" y="5275"/>
            </wp:wrapPolygon>
          </wp:wrapTight>
          <wp:docPr id="18" name="Picture 18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82306">
                    <a:off x="0" y="0"/>
                    <a:ext cx="133921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77E1" w14:textId="77777777" w:rsidR="002A1ED1" w:rsidRDefault="002A1ED1" w:rsidP="005F7D33">
      <w:pPr>
        <w:spacing w:after="0" w:line="240" w:lineRule="auto"/>
      </w:pPr>
      <w:r>
        <w:separator/>
      </w:r>
    </w:p>
  </w:footnote>
  <w:footnote w:type="continuationSeparator" w:id="0">
    <w:p w14:paraId="78926D9A" w14:textId="77777777" w:rsidR="002A1ED1" w:rsidRDefault="002A1ED1" w:rsidP="005F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023D" w14:textId="6D19EAFE" w:rsidR="005F7D33" w:rsidRDefault="0026438D" w:rsidP="0026438D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435F82D0" wp14:editId="37F4C775">
          <wp:simplePos x="0" y="0"/>
          <wp:positionH relativeFrom="margin">
            <wp:posOffset>-1600200</wp:posOffset>
          </wp:positionH>
          <wp:positionV relativeFrom="paragraph">
            <wp:posOffset>-687705</wp:posOffset>
          </wp:positionV>
          <wp:extent cx="2245360" cy="2245360"/>
          <wp:effectExtent l="0" t="0" r="0" b="0"/>
          <wp:wrapSquare wrapText="bothSides"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224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EDF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B7CA5D6" wp14:editId="4365E7B8">
          <wp:simplePos x="0" y="0"/>
          <wp:positionH relativeFrom="rightMargin">
            <wp:align>left</wp:align>
          </wp:positionH>
          <wp:positionV relativeFrom="paragraph">
            <wp:posOffset>1588770</wp:posOffset>
          </wp:positionV>
          <wp:extent cx="1552575" cy="15525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6204" w14:textId="0F7CF5BC" w:rsidR="0026438D" w:rsidRDefault="00CE429C">
    <w:pPr>
      <w:pStyle w:val="Header"/>
    </w:pPr>
    <w:r w:rsidRPr="0026438D">
      <w:rPr>
        <w:noProof/>
      </w:rPr>
      <w:drawing>
        <wp:anchor distT="0" distB="0" distL="114300" distR="114300" simplePos="0" relativeHeight="251666432" behindDoc="1" locked="0" layoutInCell="1" allowOverlap="1" wp14:anchorId="144B6553" wp14:editId="5AF65CC4">
          <wp:simplePos x="0" y="0"/>
          <wp:positionH relativeFrom="leftMargin">
            <wp:posOffset>-731831</wp:posOffset>
          </wp:positionH>
          <wp:positionV relativeFrom="paragraph">
            <wp:posOffset>1536377</wp:posOffset>
          </wp:positionV>
          <wp:extent cx="1339215" cy="1339215"/>
          <wp:effectExtent l="38100" t="0" r="0" b="0"/>
          <wp:wrapTight wrapText="bothSides">
            <wp:wrapPolygon edited="0">
              <wp:start x="15627" y="5275"/>
              <wp:lineTo x="6037" y="1086"/>
              <wp:lineTo x="3808" y="5468"/>
              <wp:lineTo x="1344" y="4214"/>
              <wp:lineTo x="647" y="5584"/>
              <wp:lineTo x="1853" y="9989"/>
              <wp:lineTo x="4837" y="15644"/>
              <wp:lineTo x="4832" y="16331"/>
              <wp:lineTo x="6202" y="17027"/>
              <wp:lineTo x="17227" y="12294"/>
              <wp:lineTo x="19591" y="8326"/>
              <wp:lineTo x="19735" y="7365"/>
              <wp:lineTo x="15627" y="5275"/>
            </wp:wrapPolygon>
          </wp:wrapTight>
          <wp:docPr id="19" name="Picture 1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82306">
                    <a:off x="0" y="0"/>
                    <a:ext cx="133921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38D" w:rsidRPr="0026438D">
      <w:rPr>
        <w:noProof/>
      </w:rPr>
      <w:drawing>
        <wp:anchor distT="0" distB="0" distL="114300" distR="114300" simplePos="0" relativeHeight="251668480" behindDoc="0" locked="0" layoutInCell="1" allowOverlap="1" wp14:anchorId="5DA3A04B" wp14:editId="63A42EE2">
          <wp:simplePos x="0" y="0"/>
          <wp:positionH relativeFrom="rightMargin">
            <wp:posOffset>24765</wp:posOffset>
          </wp:positionH>
          <wp:positionV relativeFrom="paragraph">
            <wp:posOffset>4085590</wp:posOffset>
          </wp:positionV>
          <wp:extent cx="1552575" cy="1552575"/>
          <wp:effectExtent l="0" t="0" r="0" b="0"/>
          <wp:wrapSquare wrapText="bothSides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38D" w:rsidRPr="0026438D">
      <w:rPr>
        <w:noProof/>
      </w:rPr>
      <w:drawing>
        <wp:anchor distT="0" distB="0" distL="114300" distR="114300" simplePos="0" relativeHeight="251667456" behindDoc="1" locked="0" layoutInCell="1" allowOverlap="1" wp14:anchorId="2615E9CE" wp14:editId="30E3EDE4">
          <wp:simplePos x="0" y="0"/>
          <wp:positionH relativeFrom="column">
            <wp:posOffset>-184785</wp:posOffset>
          </wp:positionH>
          <wp:positionV relativeFrom="paragraph">
            <wp:posOffset>9286240</wp:posOffset>
          </wp:positionV>
          <wp:extent cx="1628775" cy="1628775"/>
          <wp:effectExtent l="0" t="0" r="0" b="0"/>
          <wp:wrapTight wrapText="bothSides">
            <wp:wrapPolygon edited="0">
              <wp:start x="16550" y="4824"/>
              <wp:lineTo x="9836" y="-144"/>
              <wp:lineTo x="4256" y="5727"/>
              <wp:lineTo x="8436" y="14505"/>
              <wp:lineTo x="8630" y="14667"/>
              <wp:lineTo x="11691" y="18881"/>
              <wp:lineTo x="11560" y="19431"/>
              <wp:lineTo x="13109" y="20729"/>
              <wp:lineTo x="14051" y="19211"/>
              <wp:lineTo x="19067" y="6934"/>
              <wp:lineTo x="16550" y="4824"/>
            </wp:wrapPolygon>
          </wp:wrapTight>
          <wp:docPr id="21" name="Picture 2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201908"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38D" w:rsidRPr="0026438D">
      <w:rPr>
        <w:noProof/>
      </w:rPr>
      <w:drawing>
        <wp:anchor distT="0" distB="0" distL="114300" distR="114300" simplePos="0" relativeHeight="251665408" behindDoc="1" locked="0" layoutInCell="1" allowOverlap="1" wp14:anchorId="7DC8A4F4" wp14:editId="6FDEC23F">
          <wp:simplePos x="0" y="0"/>
          <wp:positionH relativeFrom="page">
            <wp:posOffset>4876165</wp:posOffset>
          </wp:positionH>
          <wp:positionV relativeFrom="paragraph">
            <wp:posOffset>-448310</wp:posOffset>
          </wp:positionV>
          <wp:extent cx="2709430" cy="1666875"/>
          <wp:effectExtent l="0" t="0" r="0" b="0"/>
          <wp:wrapNone/>
          <wp:docPr id="22" name="Picture 2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iagram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43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7BF4"/>
    <w:multiLevelType w:val="hybridMultilevel"/>
    <w:tmpl w:val="4C26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F8"/>
    <w:rsid w:val="0000655B"/>
    <w:rsid w:val="000557A6"/>
    <w:rsid w:val="000A2BBA"/>
    <w:rsid w:val="00104D8F"/>
    <w:rsid w:val="00156F69"/>
    <w:rsid w:val="0016724E"/>
    <w:rsid w:val="00192227"/>
    <w:rsid w:val="001D7CE3"/>
    <w:rsid w:val="001E5EDF"/>
    <w:rsid w:val="00250941"/>
    <w:rsid w:val="0026438D"/>
    <w:rsid w:val="002A1ED1"/>
    <w:rsid w:val="002C1F82"/>
    <w:rsid w:val="002F6699"/>
    <w:rsid w:val="00337D5D"/>
    <w:rsid w:val="003402AF"/>
    <w:rsid w:val="0037215A"/>
    <w:rsid w:val="00385FB7"/>
    <w:rsid w:val="0038635F"/>
    <w:rsid w:val="00386BE5"/>
    <w:rsid w:val="0040014A"/>
    <w:rsid w:val="00406F6D"/>
    <w:rsid w:val="00475F2B"/>
    <w:rsid w:val="004A5A2F"/>
    <w:rsid w:val="004D1D90"/>
    <w:rsid w:val="004E00D3"/>
    <w:rsid w:val="00505694"/>
    <w:rsid w:val="005405E0"/>
    <w:rsid w:val="00562E15"/>
    <w:rsid w:val="005768DC"/>
    <w:rsid w:val="00581271"/>
    <w:rsid w:val="005F09C7"/>
    <w:rsid w:val="005F2B36"/>
    <w:rsid w:val="005F7D33"/>
    <w:rsid w:val="00601FB5"/>
    <w:rsid w:val="006319B1"/>
    <w:rsid w:val="006961B4"/>
    <w:rsid w:val="006A2798"/>
    <w:rsid w:val="006E4CF8"/>
    <w:rsid w:val="00782F78"/>
    <w:rsid w:val="007B30E3"/>
    <w:rsid w:val="00832DD6"/>
    <w:rsid w:val="00835C0E"/>
    <w:rsid w:val="00843648"/>
    <w:rsid w:val="00925454"/>
    <w:rsid w:val="00981747"/>
    <w:rsid w:val="00986B32"/>
    <w:rsid w:val="009957D9"/>
    <w:rsid w:val="009F2772"/>
    <w:rsid w:val="009F4CC0"/>
    <w:rsid w:val="00A07724"/>
    <w:rsid w:val="00A22FAF"/>
    <w:rsid w:val="00A24E06"/>
    <w:rsid w:val="00A25D11"/>
    <w:rsid w:val="00A670FF"/>
    <w:rsid w:val="00AB11C5"/>
    <w:rsid w:val="00AC1760"/>
    <w:rsid w:val="00AD3D0D"/>
    <w:rsid w:val="00AD6A2B"/>
    <w:rsid w:val="00AF6C91"/>
    <w:rsid w:val="00B0019A"/>
    <w:rsid w:val="00B74773"/>
    <w:rsid w:val="00BB3EB6"/>
    <w:rsid w:val="00BC48B0"/>
    <w:rsid w:val="00C04F1E"/>
    <w:rsid w:val="00C171B8"/>
    <w:rsid w:val="00C23B41"/>
    <w:rsid w:val="00C4746D"/>
    <w:rsid w:val="00C60E1C"/>
    <w:rsid w:val="00CE0CB7"/>
    <w:rsid w:val="00CE429C"/>
    <w:rsid w:val="00D07A88"/>
    <w:rsid w:val="00D15BFB"/>
    <w:rsid w:val="00D42744"/>
    <w:rsid w:val="00DD39D6"/>
    <w:rsid w:val="00DE4848"/>
    <w:rsid w:val="00DF44B2"/>
    <w:rsid w:val="00E0694A"/>
    <w:rsid w:val="00E23F40"/>
    <w:rsid w:val="00E31E50"/>
    <w:rsid w:val="00E7797C"/>
    <w:rsid w:val="00EA571A"/>
    <w:rsid w:val="00EC2CD6"/>
    <w:rsid w:val="00EF7081"/>
    <w:rsid w:val="00F122C3"/>
    <w:rsid w:val="00F31289"/>
    <w:rsid w:val="00F527CC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09364"/>
  <w15:chartTrackingRefBased/>
  <w15:docId w15:val="{162675B1-93B4-4CC8-8FD8-87CC9070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33"/>
  </w:style>
  <w:style w:type="paragraph" w:styleId="Footer">
    <w:name w:val="footer"/>
    <w:basedOn w:val="Normal"/>
    <w:link w:val="FooterChar"/>
    <w:uiPriority w:val="99"/>
    <w:unhideWhenUsed/>
    <w:rsid w:val="005F7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33"/>
  </w:style>
  <w:style w:type="character" w:styleId="PlaceholderText">
    <w:name w:val="Placeholder Text"/>
    <w:basedOn w:val="DefaultParagraphFont"/>
    <w:uiPriority w:val="99"/>
    <w:semiHidden/>
    <w:rsid w:val="001E5EDF"/>
    <w:rPr>
      <w:color w:val="808080"/>
    </w:rPr>
  </w:style>
  <w:style w:type="table" w:styleId="TableGrid">
    <w:name w:val="Table Grid"/>
    <w:basedOn w:val="TableNormal"/>
    <w:uiPriority w:val="39"/>
    <w:rsid w:val="001E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1E6B6B81547128DE8D6DEF476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18C5-500B-4BDD-B5D7-5587F72FA166}"/>
      </w:docPartPr>
      <w:docPartBody>
        <w:p w:rsidR="00957F85" w:rsidRDefault="00D766EB" w:rsidP="00D766EB">
          <w:pPr>
            <w:pStyle w:val="ADC1E6B6B81547128DE8D6DEF4764B52"/>
          </w:pPr>
          <w:r>
            <w:rPr>
              <w:rFonts w:ascii="Calibri" w:hAnsi="Calibri"/>
              <w:b/>
              <w:color w:val="000000"/>
              <w:sz w:val="20"/>
              <w:szCs w:val="20"/>
            </w:rPr>
            <w:t>___________________________</w:t>
          </w:r>
        </w:p>
      </w:docPartBody>
    </w:docPart>
    <w:docPart>
      <w:docPartPr>
        <w:name w:val="7FACA73D8B62431E9FC990692ABA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392-95FE-4AEA-A602-E366DE00A370}"/>
      </w:docPartPr>
      <w:docPartBody>
        <w:p w:rsidR="00957F85" w:rsidRDefault="00D766EB" w:rsidP="00D766EB">
          <w:pPr>
            <w:pStyle w:val="7FACA73D8B62431E9FC990692ABA3DDE"/>
          </w:pPr>
          <w:r w:rsidRPr="004D0AA8">
            <w:rPr>
              <w:rStyle w:val="PlaceholderText"/>
              <w:b/>
              <w:sz w:val="20"/>
              <w:szCs w:val="20"/>
            </w:rPr>
            <w:t>____/____/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EB"/>
    <w:rsid w:val="00194B90"/>
    <w:rsid w:val="003F161F"/>
    <w:rsid w:val="00787A2F"/>
    <w:rsid w:val="008C49CF"/>
    <w:rsid w:val="00957F85"/>
    <w:rsid w:val="00D13251"/>
    <w:rsid w:val="00D766EB"/>
    <w:rsid w:val="00DF179D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C1E6B6B81547128DE8D6DEF4764B52">
    <w:name w:val="ADC1E6B6B81547128DE8D6DEF4764B52"/>
    <w:rsid w:val="00D766EB"/>
  </w:style>
  <w:style w:type="character" w:styleId="PlaceholderText">
    <w:name w:val="Placeholder Text"/>
    <w:basedOn w:val="DefaultParagraphFont"/>
    <w:uiPriority w:val="99"/>
    <w:semiHidden/>
    <w:rsid w:val="00D766EB"/>
    <w:rPr>
      <w:color w:val="808080"/>
    </w:rPr>
  </w:style>
  <w:style w:type="paragraph" w:customStyle="1" w:styleId="7FACA73D8B62431E9FC990692ABA3DDE">
    <w:name w:val="7FACA73D8B62431E9FC990692ABA3DDE"/>
    <w:rsid w:val="00D76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B7A5116A7B7408B00B7017B33CD21" ma:contentTypeVersion="11" ma:contentTypeDescription="Create a new document." ma:contentTypeScope="" ma:versionID="74f4ab2d69b3248dfbc9d926e5f5d497">
  <xsd:schema xmlns:xsd="http://www.w3.org/2001/XMLSchema" xmlns:xs="http://www.w3.org/2001/XMLSchema" xmlns:p="http://schemas.microsoft.com/office/2006/metadata/properties" xmlns:ns3="7d8384ec-e587-4ba8-92f2-85989284b8a5" targetNamespace="http://schemas.microsoft.com/office/2006/metadata/properties" ma:root="true" ma:fieldsID="72ce82b4db1dbe7c2eceeece7685011d" ns3:_="">
    <xsd:import namespace="7d8384ec-e587-4ba8-92f2-85989284b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84ec-e587-4ba8-92f2-85989284b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FC219-5BA0-414A-9ADF-F8047EE28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8A9E-4075-4B39-A361-52FAF5EC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84ec-e587-4ba8-92f2-85989284b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4653A-CE77-4B36-9D3B-8A0F18B61E8E}">
  <ds:schemaRefs>
    <ds:schemaRef ds:uri="http://schemas.microsoft.com/office/2006/documentManagement/types"/>
    <ds:schemaRef ds:uri="http://purl.org/dc/dcmitype/"/>
    <ds:schemaRef ds:uri="http://purl.org/dc/elements/1.1/"/>
    <ds:schemaRef ds:uri="7d8384ec-e587-4ba8-92f2-85989284b8a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55FEDD-4DED-4109-BCED-9A9E449F7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Jackson</dc:creator>
  <cp:keywords/>
  <dc:description/>
  <cp:lastModifiedBy>Seth Tullar</cp:lastModifiedBy>
  <cp:revision>2</cp:revision>
  <cp:lastPrinted>2022-01-27T05:29:00Z</cp:lastPrinted>
  <dcterms:created xsi:type="dcterms:W3CDTF">2022-03-04T04:32:00Z</dcterms:created>
  <dcterms:modified xsi:type="dcterms:W3CDTF">2022-03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B7A5116A7B7408B00B7017B33CD21</vt:lpwstr>
  </property>
  <property fmtid="{D5CDD505-2E9C-101B-9397-08002B2CF9AE}" pid="3" name="Order">
    <vt:r8>842600</vt:r8>
  </property>
</Properties>
</file>